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3C" w:rsidRDefault="00D20DC1" w:rsidP="00B544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5257</wp:posOffset>
            </wp:positionH>
            <wp:positionV relativeFrom="paragraph">
              <wp:posOffset>-259138</wp:posOffset>
            </wp:positionV>
            <wp:extent cx="7362701" cy="10390909"/>
            <wp:effectExtent l="19050" t="0" r="0" b="0"/>
            <wp:wrapNone/>
            <wp:docPr id="1" name="Рисунок 0" descr="самооб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62701" cy="1039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Default="00D20DC1" w:rsidP="00B54435">
      <w:pPr>
        <w:rPr>
          <w:rFonts w:ascii="Times New Roman" w:hAnsi="Times New Roman"/>
        </w:rPr>
      </w:pPr>
    </w:p>
    <w:p w:rsidR="00D20DC1" w:rsidRPr="00413D1F" w:rsidRDefault="00D20DC1" w:rsidP="00B54435">
      <w:pPr>
        <w:rPr>
          <w:rFonts w:ascii="Times New Roman" w:hAnsi="Times New Roman"/>
        </w:rPr>
      </w:pPr>
    </w:p>
    <w:p w:rsidR="00B23E3C" w:rsidRPr="00413D1F" w:rsidRDefault="00B23E3C" w:rsidP="00B54435">
      <w:pPr>
        <w:rPr>
          <w:rFonts w:ascii="Times New Roman" w:hAnsi="Times New Roman"/>
        </w:rPr>
      </w:pPr>
    </w:p>
    <w:p w:rsidR="00B23E3C" w:rsidRPr="00413D1F" w:rsidRDefault="00B23E3C" w:rsidP="00B54435">
      <w:pPr>
        <w:rPr>
          <w:rFonts w:ascii="Times New Roman" w:hAnsi="Times New Roman"/>
        </w:rPr>
      </w:pPr>
    </w:p>
    <w:p w:rsidR="003F1C5E" w:rsidRPr="00B54435" w:rsidRDefault="003F1C5E" w:rsidP="00B54435"/>
    <w:p w:rsidR="003F1C5E" w:rsidRDefault="003F1C5E" w:rsidP="00314B7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Calibri" w:hAnsi="Calibri"/>
          <w:color w:val="000000"/>
          <w:sz w:val="23"/>
          <w:szCs w:val="23"/>
          <w:bdr w:val="none" w:sz="0" w:space="0" w:color="auto" w:frame="1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1062"/>
        <w:gridCol w:w="6420"/>
        <w:gridCol w:w="2103"/>
      </w:tblGrid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6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6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4человека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6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6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00 </w:t>
            </w:r>
            <w:r w:rsidR="003F1C5E" w:rsidRPr="00F46C54">
              <w:rPr>
                <w:color w:val="000000"/>
                <w:sz w:val="28"/>
                <w:szCs w:val="28"/>
              </w:rPr>
              <w:t>человек/</w:t>
            </w:r>
          </w:p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</w:t>
            </w:r>
            <w:r w:rsidR="003F1C5E" w:rsidRPr="00F46C54">
              <w:rPr>
                <w:color w:val="000000"/>
                <w:sz w:val="28"/>
                <w:szCs w:val="28"/>
              </w:rPr>
              <w:t>человек/</w:t>
            </w:r>
          </w:p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72 человека/</w:t>
            </w:r>
          </w:p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4</w:t>
            </w:r>
            <w:r w:rsidR="00886628">
              <w:rPr>
                <w:color w:val="000000"/>
                <w:sz w:val="28"/>
                <w:szCs w:val="28"/>
              </w:rPr>
              <w:t>3</w:t>
            </w:r>
            <w:r w:rsidRPr="00F46C54">
              <w:rPr>
                <w:color w:val="000000"/>
                <w:sz w:val="28"/>
                <w:szCs w:val="28"/>
              </w:rPr>
              <w:t>человек/</w:t>
            </w:r>
            <w:r w:rsidR="00886628">
              <w:rPr>
                <w:color w:val="000000"/>
                <w:sz w:val="28"/>
                <w:szCs w:val="28"/>
              </w:rPr>
              <w:t>9</w:t>
            </w:r>
            <w:r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8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F1C5E" w:rsidRPr="00F46C54">
              <w:rPr>
                <w:color w:val="000000"/>
                <w:sz w:val="28"/>
                <w:szCs w:val="28"/>
              </w:rPr>
              <w:t>человек/1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8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  <w:r w:rsidR="003F1C5E" w:rsidRPr="00F46C54">
              <w:rPr>
                <w:color w:val="000000"/>
                <w:sz w:val="28"/>
                <w:szCs w:val="28"/>
              </w:rPr>
              <w:t xml:space="preserve"> человека/ 4</w:t>
            </w:r>
            <w:r>
              <w:rPr>
                <w:color w:val="000000"/>
                <w:sz w:val="28"/>
                <w:szCs w:val="28"/>
              </w:rPr>
              <w:t>3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  <w:r w:rsidR="003F1C5E" w:rsidRPr="00F46C54">
              <w:rPr>
                <w:color w:val="000000"/>
                <w:sz w:val="28"/>
                <w:szCs w:val="28"/>
              </w:rPr>
              <w:t>человек/</w:t>
            </w:r>
          </w:p>
          <w:p w:rsidR="003F1C5E" w:rsidRPr="00F46C54" w:rsidRDefault="003F1C5E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3</w:t>
            </w:r>
            <w:r w:rsidR="00886628">
              <w:rPr>
                <w:color w:val="000000"/>
                <w:sz w:val="28"/>
                <w:szCs w:val="28"/>
              </w:rPr>
              <w:t>4</w:t>
            </w:r>
            <w:r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3F1C5E" w:rsidRPr="00F46C54">
              <w:rPr>
                <w:color w:val="000000"/>
                <w:sz w:val="28"/>
                <w:szCs w:val="28"/>
              </w:rPr>
              <w:t xml:space="preserve"> человек/</w:t>
            </w:r>
          </w:p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9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человек 4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lastRenderedPageBreak/>
              <w:t>1.9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1C5E" w:rsidRPr="00F46C54">
              <w:rPr>
                <w:color w:val="000000"/>
                <w:sz w:val="28"/>
                <w:szCs w:val="28"/>
              </w:rPr>
              <w:t>человека/0,</w:t>
            </w:r>
            <w:r>
              <w:rPr>
                <w:color w:val="000000"/>
                <w:sz w:val="28"/>
                <w:szCs w:val="28"/>
              </w:rPr>
              <w:t>4</w:t>
            </w:r>
            <w:r w:rsidR="003F1C5E" w:rsidRPr="00F46C54">
              <w:rPr>
                <w:color w:val="000000"/>
                <w:sz w:val="28"/>
                <w:szCs w:val="28"/>
              </w:rPr>
              <w:t>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9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0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0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0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0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0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594B02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1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594B02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1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594B02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1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1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1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7 человек/7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5человек/5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человек/1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человек/1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9человек/9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7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человек/1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7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5человек/5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7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Втор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4человека/4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8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1C5E" w:rsidRPr="00F46C54">
              <w:rPr>
                <w:color w:val="000000"/>
                <w:sz w:val="28"/>
                <w:szCs w:val="28"/>
              </w:rPr>
              <w:t>человека/</w:t>
            </w:r>
            <w:r>
              <w:rPr>
                <w:color w:val="000000"/>
                <w:sz w:val="28"/>
                <w:szCs w:val="28"/>
              </w:rPr>
              <w:t>2</w:t>
            </w:r>
            <w:r w:rsidR="003F1C5E" w:rsidRPr="00F46C5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8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F1C5E" w:rsidRPr="00F46C54">
              <w:rPr>
                <w:color w:val="000000"/>
                <w:sz w:val="28"/>
                <w:szCs w:val="28"/>
              </w:rPr>
              <w:t>человека/</w:t>
            </w:r>
            <w:r>
              <w:rPr>
                <w:color w:val="000000"/>
                <w:sz w:val="28"/>
                <w:szCs w:val="28"/>
              </w:rPr>
              <w:t>3</w:t>
            </w:r>
            <w:r w:rsidR="003F1C5E" w:rsidRPr="00F46C5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F1C5E" w:rsidRPr="00F46C54">
              <w:rPr>
                <w:color w:val="000000"/>
                <w:sz w:val="28"/>
                <w:szCs w:val="28"/>
              </w:rPr>
              <w:t>человека/</w:t>
            </w:r>
            <w:r>
              <w:rPr>
                <w:color w:val="000000"/>
                <w:sz w:val="28"/>
                <w:szCs w:val="28"/>
              </w:rPr>
              <w:t>1</w:t>
            </w:r>
            <w:r w:rsidR="003F1C5E" w:rsidRPr="00F46C5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F1C5E" w:rsidRPr="00F46C54">
              <w:rPr>
                <w:color w:val="000000"/>
                <w:sz w:val="28"/>
                <w:szCs w:val="28"/>
              </w:rPr>
              <w:t>человек/</w:t>
            </w:r>
            <w:r>
              <w:rPr>
                <w:color w:val="000000"/>
                <w:sz w:val="28"/>
                <w:szCs w:val="28"/>
              </w:rPr>
              <w:t>7</w:t>
            </w:r>
            <w:r w:rsidR="003F1C5E" w:rsidRPr="00F46C5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86628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="003F1C5E" w:rsidRPr="00F46C54">
              <w:rPr>
                <w:color w:val="000000"/>
                <w:sz w:val="28"/>
                <w:szCs w:val="28"/>
              </w:rPr>
              <w:t>человек/</w:t>
            </w:r>
          </w:p>
          <w:p w:rsidR="003F1C5E" w:rsidRPr="00F46C54" w:rsidRDefault="00886628" w:rsidP="00886628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F1C5E" w:rsidRPr="00F46C54">
              <w:rPr>
                <w:color w:val="000000"/>
                <w:sz w:val="28"/>
                <w:szCs w:val="28"/>
              </w:rPr>
              <w:t>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</w:t>
            </w:r>
            <w:r w:rsidRPr="00F46C54">
              <w:rPr>
                <w:color w:val="000000"/>
                <w:sz w:val="28"/>
                <w:szCs w:val="28"/>
              </w:rPr>
              <w:lastRenderedPageBreak/>
              <w:t>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lastRenderedPageBreak/>
              <w:t>1человек/10%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23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23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314B7E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 единицы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2.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F46C54">
              <w:rPr>
                <w:color w:val="000000"/>
                <w:sz w:val="28"/>
                <w:szCs w:val="28"/>
              </w:rPr>
              <w:t>досуговой</w:t>
            </w:r>
            <w:proofErr w:type="spellEnd"/>
            <w:r w:rsidRPr="00F46C54">
              <w:rPr>
                <w:color w:val="000000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6.2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F46C54">
              <w:rPr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6.3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6.4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6.5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F1C5E" w:rsidRPr="00F46C54" w:rsidTr="009C4A67">
        <w:tc>
          <w:tcPr>
            <w:tcW w:w="1077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1C5E" w:rsidRPr="00F46C54" w:rsidRDefault="003F1C5E" w:rsidP="009C4A67">
            <w:pPr>
              <w:pStyle w:val="normacttext"/>
              <w:spacing w:before="75" w:beforeAutospacing="0" w:after="7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6C54">
              <w:rPr>
                <w:color w:val="000000"/>
                <w:sz w:val="28"/>
                <w:szCs w:val="28"/>
              </w:rPr>
              <w:t>0человек/0%</w:t>
            </w:r>
          </w:p>
        </w:tc>
      </w:tr>
    </w:tbl>
    <w:p w:rsidR="003F1C5E" w:rsidRPr="00F46C54" w:rsidRDefault="003F1C5E" w:rsidP="00314B7E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F46C54">
        <w:rPr>
          <w:color w:val="000000"/>
          <w:sz w:val="28"/>
          <w:szCs w:val="28"/>
        </w:rPr>
        <w:t> </w:t>
      </w:r>
    </w:p>
    <w:p w:rsidR="003F1C5E" w:rsidRPr="00F46C54" w:rsidRDefault="003F1C5E">
      <w:pPr>
        <w:rPr>
          <w:sz w:val="28"/>
          <w:szCs w:val="28"/>
        </w:rPr>
      </w:pPr>
    </w:p>
    <w:sectPr w:rsidR="003F1C5E" w:rsidRPr="00F46C54" w:rsidSect="00C56C0E">
      <w:pgSz w:w="11906" w:h="16838"/>
      <w:pgMar w:top="539" w:right="184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4B7E"/>
    <w:rsid w:val="00095E46"/>
    <w:rsid w:val="000A2BE3"/>
    <w:rsid w:val="000D4C18"/>
    <w:rsid w:val="000F5FB2"/>
    <w:rsid w:val="001678A2"/>
    <w:rsid w:val="001B36A1"/>
    <w:rsid w:val="001F4259"/>
    <w:rsid w:val="00292B3E"/>
    <w:rsid w:val="00314B7E"/>
    <w:rsid w:val="00332CE2"/>
    <w:rsid w:val="00346237"/>
    <w:rsid w:val="0034735A"/>
    <w:rsid w:val="003B6343"/>
    <w:rsid w:val="003F1C5E"/>
    <w:rsid w:val="00413D1F"/>
    <w:rsid w:val="00424F49"/>
    <w:rsid w:val="004347F9"/>
    <w:rsid w:val="00445574"/>
    <w:rsid w:val="00446B79"/>
    <w:rsid w:val="00477EBA"/>
    <w:rsid w:val="00490E64"/>
    <w:rsid w:val="00491CE6"/>
    <w:rsid w:val="004C1CC3"/>
    <w:rsid w:val="004C7663"/>
    <w:rsid w:val="004F5186"/>
    <w:rsid w:val="00594B02"/>
    <w:rsid w:val="00597822"/>
    <w:rsid w:val="005B460F"/>
    <w:rsid w:val="006573B2"/>
    <w:rsid w:val="006925DF"/>
    <w:rsid w:val="006954BB"/>
    <w:rsid w:val="006C63B5"/>
    <w:rsid w:val="006D6D92"/>
    <w:rsid w:val="007373FC"/>
    <w:rsid w:val="007713E4"/>
    <w:rsid w:val="007E3DEB"/>
    <w:rsid w:val="00881F5B"/>
    <w:rsid w:val="00886628"/>
    <w:rsid w:val="008E3743"/>
    <w:rsid w:val="008F28DB"/>
    <w:rsid w:val="00937CAE"/>
    <w:rsid w:val="00972051"/>
    <w:rsid w:val="009C4A67"/>
    <w:rsid w:val="009C5A9D"/>
    <w:rsid w:val="009E5DFB"/>
    <w:rsid w:val="00A11D5E"/>
    <w:rsid w:val="00A1391A"/>
    <w:rsid w:val="00AA16BC"/>
    <w:rsid w:val="00AC0EA4"/>
    <w:rsid w:val="00B23E3C"/>
    <w:rsid w:val="00B54435"/>
    <w:rsid w:val="00B72249"/>
    <w:rsid w:val="00B95F95"/>
    <w:rsid w:val="00C23330"/>
    <w:rsid w:val="00C25659"/>
    <w:rsid w:val="00C56C0E"/>
    <w:rsid w:val="00C62C01"/>
    <w:rsid w:val="00C663C2"/>
    <w:rsid w:val="00C70DBD"/>
    <w:rsid w:val="00D20DC1"/>
    <w:rsid w:val="00DB4CF9"/>
    <w:rsid w:val="00DF38AD"/>
    <w:rsid w:val="00E10E67"/>
    <w:rsid w:val="00E804D0"/>
    <w:rsid w:val="00EB256A"/>
    <w:rsid w:val="00EE7E06"/>
    <w:rsid w:val="00F1767E"/>
    <w:rsid w:val="00F46C54"/>
    <w:rsid w:val="00FB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7E"/>
    <w:pPr>
      <w:jc w:val="both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14B7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14B7E"/>
    <w:rPr>
      <w:rFonts w:ascii="Cambria" w:hAnsi="Cambria" w:cs="Times New Roman"/>
      <w:b/>
      <w:bCs/>
      <w:i/>
      <w:iCs/>
      <w:color w:val="4F81BD"/>
    </w:rPr>
  </w:style>
  <w:style w:type="paragraph" w:customStyle="1" w:styleId="normacttext">
    <w:name w:val="norm_act_text"/>
    <w:basedOn w:val="a"/>
    <w:uiPriority w:val="99"/>
    <w:rsid w:val="00314B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9C5A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473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7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AA52-BDD0-4CAA-9858-9EFC0A6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10T07:24:00Z</cp:lastPrinted>
  <dcterms:created xsi:type="dcterms:W3CDTF">2017-04-18T09:25:00Z</dcterms:created>
  <dcterms:modified xsi:type="dcterms:W3CDTF">2017-04-18T09:25:00Z</dcterms:modified>
</cp:coreProperties>
</file>